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E77F" w14:textId="77777777" w:rsidR="00570C2B" w:rsidRDefault="00570C2B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115ABAB2" w14:textId="77777777" w:rsidR="004B67EA" w:rsidRPr="002710B1" w:rsidRDefault="004B67EA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2212A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2212A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2212A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2212A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14:paraId="0EE0F6C5" w14:textId="77777777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14:paraId="60B9040C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14:paraId="34DD21D8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14:paraId="22681B03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14:paraId="30A6E012" w14:textId="77777777" w:rsidTr="00785DE6">
        <w:trPr>
          <w:jc w:val="center"/>
        </w:trPr>
        <w:tc>
          <w:tcPr>
            <w:tcW w:w="846" w:type="dxa"/>
            <w:vAlign w:val="center"/>
          </w:tcPr>
          <w:p w14:paraId="67678B47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A5706FA" w14:textId="77777777" w:rsidR="004B67EA" w:rsidRPr="002710B1" w:rsidRDefault="00B8107E" w:rsidP="00B81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ED6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47B352AD" w14:textId="77777777"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</w:t>
            </w:r>
            <w:r w:rsidR="000C2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="00E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ục t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E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và 21</w:t>
            </w:r>
          </w:p>
          <w:p w14:paraId="457796FB" w14:textId="7667048D" w:rsidR="00875D83" w:rsidRDefault="00615635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ặng quà Tết cho HS có hoàn cảnh khó khăn.</w:t>
            </w:r>
          </w:p>
          <w:p w14:paraId="38F1D5E1" w14:textId="3EF88808" w:rsidR="00826F51" w:rsidRPr="00A823D2" w:rsidRDefault="00164D75" w:rsidP="00207809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riển khai Tuần lễ Cha mẹ đọc sách cùng con (Mỗi khối gửi 10 ảnh về trường)</w:t>
            </w:r>
          </w:p>
        </w:tc>
      </w:tr>
      <w:tr w:rsidR="002710B1" w:rsidRPr="002710B1" w14:paraId="4717928C" w14:textId="77777777" w:rsidTr="00785DE6">
        <w:trPr>
          <w:jc w:val="center"/>
        </w:trPr>
        <w:tc>
          <w:tcPr>
            <w:tcW w:w="846" w:type="dxa"/>
            <w:vAlign w:val="center"/>
          </w:tcPr>
          <w:p w14:paraId="0CEEE962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47C1C15" w14:textId="77777777" w:rsidR="004B67EA" w:rsidRPr="002710B1" w:rsidRDefault="00B8107E" w:rsidP="00B81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8D5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684E3668" w14:textId="14217822" w:rsidR="005354A4" w:rsidRPr="00691D0B" w:rsidRDefault="00691D0B" w:rsidP="00691D0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h: Kiểm tra sổ SHCM, sổ chủ nhiệm, sổ dự giờ K1,2,3</w:t>
            </w:r>
          </w:p>
          <w:p w14:paraId="1B8A1963" w14:textId="77777777" w:rsidR="005354A4" w:rsidRDefault="005354A4" w:rsidP="00C37E5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FCAA22" w14:textId="77777777" w:rsidR="009C604F" w:rsidRPr="002710B1" w:rsidRDefault="0030706B" w:rsidP="00C37E5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2710B1" w:rsidRPr="002710B1" w14:paraId="05946961" w14:textId="77777777" w:rsidTr="00785DE6">
        <w:trPr>
          <w:jc w:val="center"/>
        </w:trPr>
        <w:tc>
          <w:tcPr>
            <w:tcW w:w="846" w:type="dxa"/>
            <w:vAlign w:val="center"/>
          </w:tcPr>
          <w:p w14:paraId="6E5DE78A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3887B71" w14:textId="77777777" w:rsidR="004B67EA" w:rsidRPr="002710B1" w:rsidRDefault="00B8107E" w:rsidP="00B81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333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2185CFBB" w14:textId="77777777" w:rsidR="00826F51" w:rsidRDefault="00DE688E" w:rsidP="00DE688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đ/c khối trưởng báo cáo số lượng gia đình CB-GV-NV, PHHS đã phân loại rác thải về đ/c Nga trước </w:t>
            </w:r>
            <w:r w:rsidR="00A82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h</w:t>
            </w:r>
            <w:r w:rsidR="00A82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4AB46506" w14:textId="2ABD8A74" w:rsidR="00A823D2" w:rsidRPr="00A823D2" w:rsidRDefault="00A823D2" w:rsidP="00DE688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Pr="00875D8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75D83">
              <w:rPr>
                <w:rFonts w:ascii="Times New Roman" w:hAnsi="Times New Roman" w:cs="Times New Roman"/>
                <w:sz w:val="28"/>
                <w:szCs w:val="28"/>
              </w:rPr>
              <w:t xml:space="preserve">: 15 HS </w:t>
            </w:r>
            <w:r w:rsidRPr="00875D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ận quà Tết của Hội Khuyến học thành phố tại HT quận (đ/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ường PHT,</w:t>
            </w:r>
            <w:r w:rsidRPr="00875D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ga phụ trách)</w:t>
            </w:r>
          </w:p>
        </w:tc>
      </w:tr>
      <w:tr w:rsidR="002710B1" w:rsidRPr="002710B1" w14:paraId="7C7D71D9" w14:textId="77777777" w:rsidTr="00785DE6">
        <w:trPr>
          <w:jc w:val="center"/>
        </w:trPr>
        <w:tc>
          <w:tcPr>
            <w:tcW w:w="846" w:type="dxa"/>
            <w:vAlign w:val="center"/>
          </w:tcPr>
          <w:p w14:paraId="299B6BAE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7EC9F4" w14:textId="77777777" w:rsidR="004B67EA" w:rsidRPr="002710B1" w:rsidRDefault="00333937" w:rsidP="00B81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7D166403" w14:textId="77777777" w:rsidR="006920E2" w:rsidRDefault="006920E2" w:rsidP="00C37E5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07C724" w14:textId="77777777" w:rsidR="005354A4" w:rsidRDefault="005354A4" w:rsidP="00C37E5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6F9A40" w14:textId="77777777" w:rsidR="005354A4" w:rsidRPr="00A720BB" w:rsidRDefault="005354A4" w:rsidP="00C37E5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0B1BCBF7" w14:textId="77777777" w:rsidTr="00785DE6">
        <w:trPr>
          <w:jc w:val="center"/>
        </w:trPr>
        <w:tc>
          <w:tcPr>
            <w:tcW w:w="846" w:type="dxa"/>
            <w:vAlign w:val="center"/>
          </w:tcPr>
          <w:p w14:paraId="7385818C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3C7D177" w14:textId="77777777" w:rsidR="004B67EA" w:rsidRPr="002710B1" w:rsidRDefault="00B8107E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333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53FF7AEE" w14:textId="77777777" w:rsidR="00623279" w:rsidRPr="00A720BB" w:rsidRDefault="0030706B" w:rsidP="001F549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5h: Tổ chức lễ kết nạp đảng viên cho 6 đ/c tại HT khu B</w:t>
            </w:r>
            <w:r w:rsidR="00AA6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ác đ/c đảng viên</w:t>
            </w:r>
            <w:r w:rsidR="001F5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Trang</w:t>
            </w:r>
            <w:r w:rsidR="00A83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3</w:t>
            </w:r>
            <w:r w:rsidR="001F5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ụp ảnh. Đ/c Ngọc viết bài và đưa tin)</w:t>
            </w:r>
          </w:p>
        </w:tc>
      </w:tr>
      <w:tr w:rsidR="002710B1" w:rsidRPr="002710B1" w14:paraId="45B7D533" w14:textId="77777777" w:rsidTr="00785DE6">
        <w:trPr>
          <w:jc w:val="center"/>
        </w:trPr>
        <w:tc>
          <w:tcPr>
            <w:tcW w:w="846" w:type="dxa"/>
            <w:vAlign w:val="center"/>
          </w:tcPr>
          <w:p w14:paraId="446C6B7E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E64936C" w14:textId="77777777" w:rsidR="004B67EA" w:rsidRPr="002710B1" w:rsidRDefault="00B8107E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333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7AB325A3" w14:textId="44755D75" w:rsidR="005354A4" w:rsidRPr="002710B1" w:rsidRDefault="00B8111E" w:rsidP="00623279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gia phong trào “</w:t>
            </w:r>
            <w:r w:rsidR="00307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 thứ bảy, chủ nhật xanh” (Nhóm đ/c Giang K5)</w:t>
            </w:r>
          </w:p>
        </w:tc>
      </w:tr>
      <w:tr w:rsidR="004B67EA" w:rsidRPr="002710B1" w14:paraId="0E1D5DB3" w14:textId="77777777" w:rsidTr="00785DE6">
        <w:trPr>
          <w:jc w:val="center"/>
        </w:trPr>
        <w:tc>
          <w:tcPr>
            <w:tcW w:w="846" w:type="dxa"/>
            <w:vAlign w:val="center"/>
          </w:tcPr>
          <w:p w14:paraId="387AF073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14:paraId="5F674D55" w14:textId="77777777" w:rsidR="004B67EA" w:rsidRPr="002710B1" w:rsidRDefault="00B8107E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952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190EA2C1" w14:textId="77777777"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8676AA" w14:textId="77777777"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834C91" w14:textId="77777777" w:rsidR="005354A4" w:rsidRPr="002710B1" w:rsidRDefault="005354A4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A05BA5" w14:textId="77777777" w:rsidR="00C57FB2" w:rsidRPr="002710B1" w:rsidRDefault="00C57FB2">
      <w:pPr>
        <w:rPr>
          <w:color w:val="000000" w:themeColor="text1"/>
        </w:rPr>
      </w:pPr>
    </w:p>
    <w:sectPr w:rsidR="00C57FB2" w:rsidRPr="002710B1" w:rsidSect="009E749B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BC8"/>
    <w:multiLevelType w:val="hybridMultilevel"/>
    <w:tmpl w:val="4AE6C8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50375423">
    <w:abstractNumId w:val="2"/>
  </w:num>
  <w:num w:numId="2" w16cid:durableId="1725718766">
    <w:abstractNumId w:val="1"/>
  </w:num>
  <w:num w:numId="3" w16cid:durableId="2125611016">
    <w:abstractNumId w:val="5"/>
  </w:num>
  <w:num w:numId="4" w16cid:durableId="841553818">
    <w:abstractNumId w:val="6"/>
  </w:num>
  <w:num w:numId="5" w16cid:durableId="1966041083">
    <w:abstractNumId w:val="4"/>
  </w:num>
  <w:num w:numId="6" w16cid:durableId="1174345853">
    <w:abstractNumId w:val="3"/>
  </w:num>
  <w:num w:numId="7" w16cid:durableId="1176461789">
    <w:abstractNumId w:val="7"/>
  </w:num>
  <w:num w:numId="8" w16cid:durableId="196433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C005A"/>
    <w:rsid w:val="000C2BFE"/>
    <w:rsid w:val="000D523C"/>
    <w:rsid w:val="000E5CB5"/>
    <w:rsid w:val="00123BCC"/>
    <w:rsid w:val="00164D75"/>
    <w:rsid w:val="00183CF7"/>
    <w:rsid w:val="001D7FFE"/>
    <w:rsid w:val="001F549D"/>
    <w:rsid w:val="00200845"/>
    <w:rsid w:val="00207809"/>
    <w:rsid w:val="002212A2"/>
    <w:rsid w:val="00222B6B"/>
    <w:rsid w:val="00235474"/>
    <w:rsid w:val="00263261"/>
    <w:rsid w:val="002710B1"/>
    <w:rsid w:val="002860EE"/>
    <w:rsid w:val="002B3849"/>
    <w:rsid w:val="002B5DA0"/>
    <w:rsid w:val="002E756D"/>
    <w:rsid w:val="0030706B"/>
    <w:rsid w:val="00333937"/>
    <w:rsid w:val="00386898"/>
    <w:rsid w:val="00397FE9"/>
    <w:rsid w:val="003C5EF8"/>
    <w:rsid w:val="004268AC"/>
    <w:rsid w:val="00444C63"/>
    <w:rsid w:val="004778C6"/>
    <w:rsid w:val="00481D3C"/>
    <w:rsid w:val="004863FF"/>
    <w:rsid w:val="004A1F14"/>
    <w:rsid w:val="004B67EA"/>
    <w:rsid w:val="004C366E"/>
    <w:rsid w:val="004D6955"/>
    <w:rsid w:val="004E76E5"/>
    <w:rsid w:val="005145DF"/>
    <w:rsid w:val="0052259B"/>
    <w:rsid w:val="00524B24"/>
    <w:rsid w:val="005306A5"/>
    <w:rsid w:val="005354A4"/>
    <w:rsid w:val="0055241B"/>
    <w:rsid w:val="005544EA"/>
    <w:rsid w:val="00570C2B"/>
    <w:rsid w:val="00585F26"/>
    <w:rsid w:val="00594B88"/>
    <w:rsid w:val="005A2099"/>
    <w:rsid w:val="005C24F7"/>
    <w:rsid w:val="00615635"/>
    <w:rsid w:val="00623279"/>
    <w:rsid w:val="006623A2"/>
    <w:rsid w:val="00664184"/>
    <w:rsid w:val="00687CFD"/>
    <w:rsid w:val="00691D0B"/>
    <w:rsid w:val="006920E2"/>
    <w:rsid w:val="006D7894"/>
    <w:rsid w:val="007479A2"/>
    <w:rsid w:val="00754083"/>
    <w:rsid w:val="00785DE6"/>
    <w:rsid w:val="007A2187"/>
    <w:rsid w:val="007A25AE"/>
    <w:rsid w:val="007B2367"/>
    <w:rsid w:val="00810C4D"/>
    <w:rsid w:val="00826F51"/>
    <w:rsid w:val="00853971"/>
    <w:rsid w:val="00875D83"/>
    <w:rsid w:val="00896C2D"/>
    <w:rsid w:val="008B081A"/>
    <w:rsid w:val="008D5B39"/>
    <w:rsid w:val="008E3668"/>
    <w:rsid w:val="00912E90"/>
    <w:rsid w:val="00952905"/>
    <w:rsid w:val="0096330F"/>
    <w:rsid w:val="0097598F"/>
    <w:rsid w:val="00982136"/>
    <w:rsid w:val="009B2A54"/>
    <w:rsid w:val="009C604F"/>
    <w:rsid w:val="009C7055"/>
    <w:rsid w:val="009E224E"/>
    <w:rsid w:val="009E749B"/>
    <w:rsid w:val="009F59D1"/>
    <w:rsid w:val="00A043DA"/>
    <w:rsid w:val="00A1668E"/>
    <w:rsid w:val="00A27954"/>
    <w:rsid w:val="00A43101"/>
    <w:rsid w:val="00A720BB"/>
    <w:rsid w:val="00A809D8"/>
    <w:rsid w:val="00A823D2"/>
    <w:rsid w:val="00A83055"/>
    <w:rsid w:val="00AA6CD0"/>
    <w:rsid w:val="00AC491E"/>
    <w:rsid w:val="00AC70EA"/>
    <w:rsid w:val="00AD5EAC"/>
    <w:rsid w:val="00B07047"/>
    <w:rsid w:val="00B23367"/>
    <w:rsid w:val="00B62A95"/>
    <w:rsid w:val="00B8107E"/>
    <w:rsid w:val="00B8111E"/>
    <w:rsid w:val="00BA2DAF"/>
    <w:rsid w:val="00BD0AD9"/>
    <w:rsid w:val="00C17D92"/>
    <w:rsid w:val="00C37E52"/>
    <w:rsid w:val="00C42878"/>
    <w:rsid w:val="00C46A9C"/>
    <w:rsid w:val="00C46E4C"/>
    <w:rsid w:val="00C57FB2"/>
    <w:rsid w:val="00C67779"/>
    <w:rsid w:val="00CB243E"/>
    <w:rsid w:val="00D01CF9"/>
    <w:rsid w:val="00D422F4"/>
    <w:rsid w:val="00D51F99"/>
    <w:rsid w:val="00D70919"/>
    <w:rsid w:val="00D85AC0"/>
    <w:rsid w:val="00DE688E"/>
    <w:rsid w:val="00E003F1"/>
    <w:rsid w:val="00E127D6"/>
    <w:rsid w:val="00E746FD"/>
    <w:rsid w:val="00EC0225"/>
    <w:rsid w:val="00ED27D5"/>
    <w:rsid w:val="00ED6687"/>
    <w:rsid w:val="00F42BB7"/>
    <w:rsid w:val="00F5023A"/>
    <w:rsid w:val="00F92C94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D30C2B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D2F-8BD5-4E92-9D72-C528E06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 Lương</cp:lastModifiedBy>
  <cp:revision>4</cp:revision>
  <cp:lastPrinted>2023-01-27T07:25:00Z</cp:lastPrinted>
  <dcterms:created xsi:type="dcterms:W3CDTF">2024-01-27T12:09:00Z</dcterms:created>
  <dcterms:modified xsi:type="dcterms:W3CDTF">2024-01-27T13:08:00Z</dcterms:modified>
</cp:coreProperties>
</file>